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anditendoktor:Erz?hlungen 3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anditendoktor:Erz?hlunge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37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Der Banditendoktor:Erz?hlunge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